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261D" w14:textId="77777777" w:rsidR="00B74A9D" w:rsidRDefault="001613A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Pr="001613A0">
        <w:rPr>
          <w:rFonts w:ascii="BIZ UD明朝 Medium" w:eastAsia="BIZ UD明朝 Medium" w:hAnsi="BIZ UD明朝 Medium" w:hint="eastAsia"/>
          <w:sz w:val="24"/>
        </w:rPr>
        <w:t>指定業者に対する取引依存度</w:t>
      </w:r>
    </w:p>
    <w:tbl>
      <w:tblPr>
        <w:tblStyle w:val="a7"/>
        <w:tblW w:w="9751" w:type="dxa"/>
        <w:jc w:val="center"/>
        <w:tblLook w:val="04A0" w:firstRow="1" w:lastRow="0" w:firstColumn="1" w:lastColumn="0" w:noHBand="0" w:noVBand="1"/>
      </w:tblPr>
      <w:tblGrid>
        <w:gridCol w:w="3005"/>
        <w:gridCol w:w="3373"/>
        <w:gridCol w:w="3373"/>
      </w:tblGrid>
      <w:tr w:rsidR="001613A0" w14:paraId="3A0ADCFE" w14:textId="77777777" w:rsidTr="00967D03">
        <w:trPr>
          <w:jc w:val="center"/>
        </w:trPr>
        <w:tc>
          <w:tcPr>
            <w:tcW w:w="3005" w:type="dxa"/>
            <w:vAlign w:val="center"/>
          </w:tcPr>
          <w:p w14:paraId="171A191A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取引期間</w:t>
            </w:r>
          </w:p>
        </w:tc>
        <w:tc>
          <w:tcPr>
            <w:tcW w:w="3373" w:type="dxa"/>
            <w:vAlign w:val="center"/>
          </w:tcPr>
          <w:p w14:paraId="5F41C9DE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指定事業者に関連する</w:t>
            </w:r>
          </w:p>
          <w:p w14:paraId="79EA382A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取引額等</w:t>
            </w:r>
          </w:p>
        </w:tc>
        <w:tc>
          <w:tcPr>
            <w:tcW w:w="3373" w:type="dxa"/>
            <w:vAlign w:val="center"/>
          </w:tcPr>
          <w:p w14:paraId="2979A064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全取引額等</w:t>
            </w:r>
          </w:p>
        </w:tc>
      </w:tr>
      <w:tr w:rsidR="001613A0" w14:paraId="5C4B9E3F" w14:textId="77777777" w:rsidTr="00967D03">
        <w:trPr>
          <w:jc w:val="center"/>
        </w:trPr>
        <w:tc>
          <w:tcPr>
            <w:tcW w:w="3005" w:type="dxa"/>
            <w:vAlign w:val="center"/>
          </w:tcPr>
          <w:p w14:paraId="4DCCCCBF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日～</w:t>
            </w:r>
          </w:p>
          <w:p w14:paraId="44D7985F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3373" w:type="dxa"/>
            <w:vAlign w:val="center"/>
          </w:tcPr>
          <w:p w14:paraId="1DFD5E50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円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Ａ</w:t>
            </w:r>
          </w:p>
        </w:tc>
        <w:tc>
          <w:tcPr>
            <w:tcW w:w="3373" w:type="dxa"/>
            <w:vAlign w:val="center"/>
          </w:tcPr>
          <w:p w14:paraId="1C17E8D3" w14:textId="77777777" w:rsidR="001613A0" w:rsidRPr="00967D03" w:rsidRDefault="001613A0" w:rsidP="001613A0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円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Ｂ</w:t>
            </w:r>
          </w:p>
        </w:tc>
      </w:tr>
    </w:tbl>
    <w:p w14:paraId="5C02CE8C" w14:textId="77777777" w:rsidR="001613A0" w:rsidRDefault="001613A0">
      <w:pPr>
        <w:rPr>
          <w:rFonts w:ascii="BIZ UD明朝 Medium" w:eastAsia="BIZ UD明朝 Medium" w:hAnsi="BIZ UD明朝 Medium"/>
          <w:sz w:val="24"/>
        </w:rPr>
      </w:pPr>
    </w:p>
    <w:p w14:paraId="72BAADC5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指定業者に対する取引依存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417"/>
        <w:gridCol w:w="2218"/>
      </w:tblGrid>
      <w:tr w:rsidR="003C15EB" w:rsidRPr="003C15EB" w14:paraId="5B5377B9" w14:textId="77777777" w:rsidTr="0079065B">
        <w:trPr>
          <w:trHeight w:hRule="exact" w:val="567"/>
        </w:trPr>
        <w:tc>
          <w:tcPr>
            <w:tcW w:w="4962" w:type="dxa"/>
            <w:vAlign w:val="center"/>
          </w:tcPr>
          <w:p w14:paraId="7EA94165" w14:textId="77777777" w:rsidR="003C15EB" w:rsidRPr="00D7033E" w:rsidRDefault="003C15EB" w:rsidP="003C15E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CCA84" wp14:editId="4C31E4D9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274955</wp:posOffset>
                      </wp:positionV>
                      <wp:extent cx="2700020" cy="0"/>
                      <wp:effectExtent l="0" t="0" r="2413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5B60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1.65pt" to="22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">
                      <w10:wrap anchory="page"/>
                    </v:line>
                  </w:pict>
                </mc:Fallback>
              </mc:AlternateContent>
            </w:r>
            <w:r w:rsidRPr="00D7033E">
              <w:rPr>
                <w:rFonts w:ascii="BIZ UD明朝 Medium" w:eastAsia="BIZ UD明朝 Medium" w:hAnsi="BIZ UD明朝 Medium" w:hint="eastAsia"/>
              </w:rPr>
              <w:t>【Ａ】</w:t>
            </w:r>
          </w:p>
        </w:tc>
        <w:tc>
          <w:tcPr>
            <w:tcW w:w="1417" w:type="dxa"/>
            <w:vMerge w:val="restart"/>
            <w:vAlign w:val="center"/>
          </w:tcPr>
          <w:p w14:paraId="3E3EB002" w14:textId="77777777" w:rsidR="003C15EB" w:rsidRPr="00967D03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2218" w:type="dxa"/>
            <w:vMerge w:val="restart"/>
            <w:vAlign w:val="center"/>
          </w:tcPr>
          <w:p w14:paraId="05F3215C" w14:textId="77777777" w:rsidR="003C15EB" w:rsidRPr="00967D03" w:rsidRDefault="003C15E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3C15EB" w:rsidRPr="003C15EB" w14:paraId="450DF7C5" w14:textId="77777777" w:rsidTr="0079065B">
        <w:trPr>
          <w:trHeight w:hRule="exact" w:val="567"/>
        </w:trPr>
        <w:tc>
          <w:tcPr>
            <w:tcW w:w="4962" w:type="dxa"/>
            <w:vAlign w:val="center"/>
          </w:tcPr>
          <w:p w14:paraId="2C24E1FA" w14:textId="77777777" w:rsidR="003C15EB" w:rsidRPr="00D7033E" w:rsidRDefault="003C15EB" w:rsidP="003C15EB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 xml:space="preserve">【Ｂ】　　　　　　　　　　　　　　</w:t>
            </w:r>
          </w:p>
        </w:tc>
        <w:tc>
          <w:tcPr>
            <w:tcW w:w="1417" w:type="dxa"/>
            <w:vMerge/>
          </w:tcPr>
          <w:p w14:paraId="1DFE11A2" w14:textId="77777777" w:rsidR="003C15EB" w:rsidRPr="00967D03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8" w:type="dxa"/>
            <w:vMerge/>
          </w:tcPr>
          <w:p w14:paraId="36F73737" w14:textId="77777777" w:rsidR="003C15EB" w:rsidRPr="003C15EB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3E722A6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</w:p>
    <w:p w14:paraId="15290B3B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売上高等</w:t>
      </w:r>
    </w:p>
    <w:tbl>
      <w:tblPr>
        <w:tblStyle w:val="a7"/>
        <w:tblW w:w="9747" w:type="dxa"/>
        <w:jc w:val="center"/>
        <w:tblLook w:val="04A0" w:firstRow="1" w:lastRow="0" w:firstColumn="1" w:lastColumn="0" w:noHBand="0" w:noVBand="1"/>
      </w:tblPr>
      <w:tblGrid>
        <w:gridCol w:w="2263"/>
        <w:gridCol w:w="1871"/>
        <w:gridCol w:w="1871"/>
        <w:gridCol w:w="1871"/>
        <w:gridCol w:w="1871"/>
      </w:tblGrid>
      <w:tr w:rsidR="003C15EB" w14:paraId="685486FE" w14:textId="77777777" w:rsidTr="00D7033E">
        <w:trPr>
          <w:trHeight w:val="510"/>
          <w:jc w:val="center"/>
        </w:trPr>
        <w:tc>
          <w:tcPr>
            <w:tcW w:w="2263" w:type="dxa"/>
          </w:tcPr>
          <w:p w14:paraId="62A09080" w14:textId="77777777" w:rsidR="003C15EB" w:rsidRPr="00967D03" w:rsidRDefault="003C15E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44D475F0" w14:textId="77777777" w:rsidR="003C15EB" w:rsidRPr="00967D03" w:rsidRDefault="003C15EB" w:rsidP="003C15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最近の売上高等</w:t>
            </w:r>
          </w:p>
        </w:tc>
        <w:tc>
          <w:tcPr>
            <w:tcW w:w="3742" w:type="dxa"/>
            <w:gridSpan w:val="2"/>
            <w:vAlign w:val="center"/>
          </w:tcPr>
          <w:p w14:paraId="25BD4032" w14:textId="77777777" w:rsidR="003C15EB" w:rsidRPr="00967D03" w:rsidRDefault="003C15EB" w:rsidP="003C15E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前年の売上高等</w:t>
            </w:r>
          </w:p>
        </w:tc>
      </w:tr>
      <w:tr w:rsidR="00967D03" w14:paraId="5CF8A236" w14:textId="77777777" w:rsidTr="0079065B">
        <w:trPr>
          <w:jc w:val="center"/>
        </w:trPr>
        <w:tc>
          <w:tcPr>
            <w:tcW w:w="2263" w:type="dxa"/>
          </w:tcPr>
          <w:p w14:paraId="0DCBAD65" w14:textId="77777777" w:rsidR="00967D03" w:rsidRPr="00967D03" w:rsidRDefault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事業制限を受けた後</w:t>
            </w:r>
          </w:p>
          <w:p w14:paraId="59C7BD7A" w14:textId="77777777" w:rsidR="00967D03" w:rsidRPr="00967D03" w:rsidRDefault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最近１か月</w:t>
            </w:r>
          </w:p>
          <w:p w14:paraId="5EBCDD97" w14:textId="77777777" w:rsidR="00967D03" w:rsidRPr="00967D03" w:rsidRDefault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月</w:t>
            </w:r>
          </w:p>
        </w:tc>
        <w:tc>
          <w:tcPr>
            <w:tcW w:w="1871" w:type="dxa"/>
            <w:vAlign w:val="center"/>
          </w:tcPr>
          <w:p w14:paraId="0E8DD5C1" w14:textId="77777777" w:rsid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実績）</w:t>
            </w:r>
          </w:p>
          <w:p w14:paraId="724E162A" w14:textId="77777777" w:rsid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  <w:p w14:paraId="38B54D48" w14:textId="77777777" w:rsidR="00967D03" w:rsidRPr="00967D03" w:rsidRDefault="00967D03" w:rsidP="0079065B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Ｃ</w:t>
            </w:r>
          </w:p>
        </w:tc>
        <w:tc>
          <w:tcPr>
            <w:tcW w:w="1871" w:type="dxa"/>
            <w:tcBorders>
              <w:tl2br w:val="single" w:sz="4" w:space="0" w:color="auto"/>
            </w:tcBorders>
          </w:tcPr>
          <w:p w14:paraId="1E629F18" w14:textId="77777777" w:rsidR="00967D03" w:rsidRPr="00967D03" w:rsidRDefault="00967D0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87E30B0" w14:textId="77777777" w:rsid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  <w:p w14:paraId="2C1EA907" w14:textId="77777777" w:rsidR="0079065B" w:rsidRPr="00967D03" w:rsidRDefault="0079065B" w:rsidP="0079065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…</w:t>
            </w:r>
            <w:r w:rsidRPr="0079065B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Ｄ</w:t>
            </w:r>
          </w:p>
        </w:tc>
        <w:tc>
          <w:tcPr>
            <w:tcW w:w="1871" w:type="dxa"/>
            <w:tcBorders>
              <w:tl2br w:val="single" w:sz="4" w:space="0" w:color="auto"/>
            </w:tcBorders>
          </w:tcPr>
          <w:p w14:paraId="2F474A42" w14:textId="77777777" w:rsidR="00967D03" w:rsidRPr="00967D03" w:rsidRDefault="00967D0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67D03" w14:paraId="6EFAEE9B" w14:textId="77777777" w:rsidTr="0079065B">
        <w:trPr>
          <w:jc w:val="center"/>
        </w:trPr>
        <w:tc>
          <w:tcPr>
            <w:tcW w:w="2263" w:type="dxa"/>
          </w:tcPr>
          <w:p w14:paraId="4973E275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翌月</w:t>
            </w:r>
          </w:p>
          <w:p w14:paraId="7DC39178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月</w:t>
            </w:r>
          </w:p>
        </w:tc>
        <w:tc>
          <w:tcPr>
            <w:tcW w:w="1871" w:type="dxa"/>
            <w:vAlign w:val="center"/>
          </w:tcPr>
          <w:p w14:paraId="52B0A92B" w14:textId="77777777" w:rsid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見込）</w:t>
            </w:r>
          </w:p>
          <w:p w14:paraId="5E56CB22" w14:textId="77777777" w:rsidR="00967D03" w:rsidRP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</w:tc>
        <w:tc>
          <w:tcPr>
            <w:tcW w:w="1871" w:type="dxa"/>
            <w:vMerge w:val="restart"/>
            <w:vAlign w:val="center"/>
          </w:tcPr>
          <w:p w14:paraId="42BBC280" w14:textId="77777777" w:rsid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２か月の合計</w:t>
            </w:r>
          </w:p>
          <w:p w14:paraId="38217899" w14:textId="77777777" w:rsid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  <w:p w14:paraId="771C6616" w14:textId="77777777" w:rsidR="00967D03" w:rsidRPr="00967D03" w:rsidRDefault="00967D03" w:rsidP="00967D0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Ｅ</w:t>
            </w:r>
          </w:p>
        </w:tc>
        <w:tc>
          <w:tcPr>
            <w:tcW w:w="1871" w:type="dxa"/>
            <w:vAlign w:val="center"/>
          </w:tcPr>
          <w:p w14:paraId="17855866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</w:tc>
        <w:tc>
          <w:tcPr>
            <w:tcW w:w="1871" w:type="dxa"/>
            <w:vMerge w:val="restart"/>
            <w:vAlign w:val="center"/>
          </w:tcPr>
          <w:p w14:paraId="719D0503" w14:textId="77777777" w:rsid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２か月の合計</w:t>
            </w:r>
          </w:p>
          <w:p w14:paraId="2FD63AA1" w14:textId="77777777" w:rsid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  <w:p w14:paraId="4893F3C0" w14:textId="77777777" w:rsidR="00967D03" w:rsidRPr="00967D03" w:rsidRDefault="00967D03" w:rsidP="00967D0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…</w:t>
            </w:r>
            <w:r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Ｆ</w:t>
            </w:r>
          </w:p>
        </w:tc>
      </w:tr>
      <w:tr w:rsidR="00967D03" w14:paraId="09CCFDEA" w14:textId="77777777" w:rsidTr="0079065B">
        <w:trPr>
          <w:jc w:val="center"/>
        </w:trPr>
        <w:tc>
          <w:tcPr>
            <w:tcW w:w="2263" w:type="dxa"/>
          </w:tcPr>
          <w:p w14:paraId="2BA092B1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翌々月</w:t>
            </w:r>
          </w:p>
          <w:p w14:paraId="4A2856CF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月</w:t>
            </w:r>
          </w:p>
        </w:tc>
        <w:tc>
          <w:tcPr>
            <w:tcW w:w="1871" w:type="dxa"/>
            <w:vAlign w:val="center"/>
          </w:tcPr>
          <w:p w14:paraId="08971A1F" w14:textId="77777777" w:rsid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見込）</w:t>
            </w:r>
          </w:p>
          <w:p w14:paraId="27D1BF5A" w14:textId="77777777" w:rsidR="00967D03" w:rsidRP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</w:tc>
        <w:tc>
          <w:tcPr>
            <w:tcW w:w="1871" w:type="dxa"/>
            <w:vMerge/>
          </w:tcPr>
          <w:p w14:paraId="34A699FE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66E64E2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円</w:t>
            </w:r>
          </w:p>
        </w:tc>
        <w:tc>
          <w:tcPr>
            <w:tcW w:w="1871" w:type="dxa"/>
            <w:vMerge/>
          </w:tcPr>
          <w:p w14:paraId="04213A7A" w14:textId="77777777" w:rsidR="00967D03" w:rsidRPr="00967D03" w:rsidRDefault="00967D03" w:rsidP="00967D0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67D03" w14:paraId="63974C04" w14:textId="77777777" w:rsidTr="00D7033E">
        <w:trPr>
          <w:trHeight w:val="624"/>
          <w:jc w:val="center"/>
        </w:trPr>
        <w:tc>
          <w:tcPr>
            <w:tcW w:w="2263" w:type="dxa"/>
            <w:vAlign w:val="center"/>
          </w:tcPr>
          <w:p w14:paraId="1835B833" w14:textId="77777777" w:rsidR="00967D03" w:rsidRPr="00967D03" w:rsidRDefault="00967D03" w:rsidP="0079065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</w:p>
        </w:tc>
        <w:tc>
          <w:tcPr>
            <w:tcW w:w="3742" w:type="dxa"/>
            <w:gridSpan w:val="2"/>
            <w:vAlign w:val="center"/>
          </w:tcPr>
          <w:p w14:paraId="5FE84D39" w14:textId="77777777" w:rsidR="00967D03" w:rsidRP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  <w:r w:rsidR="0079065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3742" w:type="dxa"/>
            <w:gridSpan w:val="2"/>
            <w:vAlign w:val="center"/>
          </w:tcPr>
          <w:p w14:paraId="6DE77598" w14:textId="77777777" w:rsidR="00967D03" w:rsidRPr="00967D03" w:rsidRDefault="00967D03" w:rsidP="0079065B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</w:t>
            </w:r>
            <w:r w:rsidR="0079065B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3E4C22C6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</w:p>
    <w:p w14:paraId="09DEE04C" w14:textId="77777777" w:rsidR="00CA54CD" w:rsidRDefault="0079065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最近１か月の企業全体の売上高等の減少率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236"/>
        <w:gridCol w:w="1417"/>
        <w:gridCol w:w="1976"/>
      </w:tblGrid>
      <w:tr w:rsidR="00CA54CD" w:rsidRPr="003C15EB" w14:paraId="5CD72530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464F7955" w14:textId="73F994EC" w:rsidR="0079065B" w:rsidRPr="00D7033E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529D5" wp14:editId="79C2916A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307975</wp:posOffset>
                      </wp:positionV>
                      <wp:extent cx="3600000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1DA2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4.25pt" to="292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D7033E">
              <w:rPr>
                <w:rFonts w:ascii="BIZ UD明朝 Medium" w:eastAsia="BIZ UD明朝 Medium" w:hAnsi="BIZ UD明朝 Medium" w:hint="eastAsia"/>
              </w:rPr>
              <w:t>【</w:t>
            </w:r>
            <w:r w:rsidR="00961AFD">
              <w:rPr>
                <w:rFonts w:ascii="BIZ UD明朝 Medium" w:eastAsia="BIZ UD明朝 Medium" w:hAnsi="BIZ UD明朝 Medium" w:hint="eastAsia"/>
              </w:rPr>
              <w:t>Ｄ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】　　　　　　　　</w:t>
            </w:r>
            <w:r w:rsidR="00CA54CD" w:rsidRPr="00D7033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033E">
              <w:rPr>
                <w:rFonts w:ascii="BIZ UD明朝 Medium" w:eastAsia="BIZ UD明朝 Medium" w:hAnsi="BIZ UD明朝 Medium" w:hint="eastAsia"/>
              </w:rPr>
              <w:t>－【</w:t>
            </w:r>
            <w:r w:rsidR="00961AFD">
              <w:rPr>
                <w:rFonts w:ascii="BIZ UD明朝 Medium" w:eastAsia="BIZ UD明朝 Medium" w:hAnsi="BIZ UD明朝 Medium" w:hint="eastAsia"/>
              </w:rPr>
              <w:t>Ｃ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】　　　　　　　　</w:t>
            </w:r>
            <w:r w:rsidR="00CA54CD" w:rsidRPr="00D7033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417" w:type="dxa"/>
            <w:vMerge w:val="restart"/>
            <w:vAlign w:val="center"/>
          </w:tcPr>
          <w:p w14:paraId="71EE94C8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1976" w:type="dxa"/>
            <w:vMerge w:val="restart"/>
            <w:vAlign w:val="center"/>
          </w:tcPr>
          <w:p w14:paraId="68CEB3DD" w14:textId="77777777" w:rsidR="0079065B" w:rsidRPr="00967D03" w:rsidRDefault="0079065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CA54CD" w:rsidRPr="003C15EB" w14:paraId="07ABD747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44BA7E99" w14:textId="77777777" w:rsidR="0079065B" w:rsidRPr="00D7033E" w:rsidRDefault="0079065B" w:rsidP="0020277F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 xml:space="preserve">【Ｄ】　　　　　　　　　　　　　　　　　　</w:t>
            </w:r>
            <w:r w:rsidR="00CA54CD" w:rsidRPr="00D7033E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</w:tc>
        <w:tc>
          <w:tcPr>
            <w:tcW w:w="1417" w:type="dxa"/>
            <w:vMerge/>
          </w:tcPr>
          <w:p w14:paraId="41979D75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6" w:type="dxa"/>
            <w:vMerge/>
          </w:tcPr>
          <w:p w14:paraId="70805E3A" w14:textId="77777777" w:rsidR="0079065B" w:rsidRPr="003C15EB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66E6A2D" w14:textId="77777777" w:rsidR="0079065B" w:rsidRDefault="0079065B">
      <w:pPr>
        <w:rPr>
          <w:rFonts w:ascii="BIZ UD明朝 Medium" w:eastAsia="BIZ UD明朝 Medium" w:hAnsi="BIZ UD明朝 Medium"/>
          <w:sz w:val="24"/>
        </w:rPr>
      </w:pPr>
    </w:p>
    <w:p w14:paraId="34EC20B5" w14:textId="77777777" w:rsidR="00CA54CD" w:rsidRDefault="0079065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最近３か月の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1417"/>
        <w:gridCol w:w="1976"/>
      </w:tblGrid>
      <w:tr w:rsidR="0079065B" w:rsidRPr="003C15EB" w14:paraId="724830FC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61AF89DB" w14:textId="77777777" w:rsidR="0079065B" w:rsidRPr="00D7033E" w:rsidRDefault="00CA54CD" w:rsidP="00CA54C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5182D3" wp14:editId="2A14A11C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320040</wp:posOffset>
                      </wp:positionV>
                      <wp:extent cx="359981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EAEFA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5.2pt" to="292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1i8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">
                      <w10:wrap anchory="page"/>
                    </v:line>
                  </w:pict>
                </mc:Fallback>
              </mc:AlternateConten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 xml:space="preserve">（【Ｄ】+【Ｆ】）　　　　　</w:t>
            </w:r>
            <w:r w:rsidR="00D7033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>―（【Ｃ】+【Ｅ】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）　　　　 </w:t>
            </w:r>
          </w:p>
        </w:tc>
        <w:tc>
          <w:tcPr>
            <w:tcW w:w="1417" w:type="dxa"/>
            <w:vMerge w:val="restart"/>
            <w:vAlign w:val="center"/>
          </w:tcPr>
          <w:p w14:paraId="2648890D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1976" w:type="dxa"/>
            <w:vMerge w:val="restart"/>
            <w:vAlign w:val="center"/>
          </w:tcPr>
          <w:p w14:paraId="47BE802E" w14:textId="77777777" w:rsidR="0079065B" w:rsidRPr="00967D03" w:rsidRDefault="0079065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79065B" w:rsidRPr="003C15EB" w14:paraId="0D283EEB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568C304D" w14:textId="77777777" w:rsidR="0079065B" w:rsidRPr="00D7033E" w:rsidRDefault="0079065B" w:rsidP="00CA54CD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 xml:space="preserve">【Ｄ】+【Ｆ】　　　　　　　　</w:t>
            </w:r>
            <w:r w:rsidR="00CA54CD" w:rsidRPr="00D7033E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="00D7033E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1417" w:type="dxa"/>
            <w:vMerge/>
          </w:tcPr>
          <w:p w14:paraId="5B25E472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6" w:type="dxa"/>
            <w:vMerge/>
          </w:tcPr>
          <w:p w14:paraId="57B9C786" w14:textId="77777777" w:rsidR="0079065B" w:rsidRPr="003C15EB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C026BAD" w14:textId="77777777" w:rsidR="00CA54CD" w:rsidRDefault="00CA54CD" w:rsidP="00CA54CD">
      <w:pPr>
        <w:rPr>
          <w:rFonts w:ascii="BIZ UD明朝 Medium" w:eastAsia="BIZ UD明朝 Medium" w:hAnsi="BIZ UD明朝 Medium"/>
          <w:sz w:val="24"/>
        </w:rPr>
      </w:pPr>
    </w:p>
    <w:p w14:paraId="63E9AF6D" w14:textId="77777777" w:rsidR="00CA54CD" w:rsidRPr="00D7033E" w:rsidRDefault="00CA54CD" w:rsidP="00D7033E">
      <w:pPr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上記内容については相違ありません</w:t>
      </w:r>
    </w:p>
    <w:p w14:paraId="16FBD1CD" w14:textId="77777777" w:rsidR="00CA54CD" w:rsidRPr="00D7033E" w:rsidRDefault="00CA54CD" w:rsidP="00D7033E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令和　　　年　　　月　　　日</w:t>
      </w:r>
    </w:p>
    <w:p w14:paraId="55AC59D9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申請者</w:t>
      </w:r>
    </w:p>
    <w:p w14:paraId="4FFFB266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住所</w:t>
      </w:r>
    </w:p>
    <w:p w14:paraId="1F6BC15B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 xml:space="preserve">氏名　　　　　　　　　　　　　　　　　　　　</w:t>
      </w:r>
      <w:r w:rsidR="00D7033E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D7033E">
        <w:rPr>
          <w:rFonts w:ascii="BIZ UD明朝 Medium" w:eastAsia="BIZ UD明朝 Medium" w:hAnsi="BIZ UD明朝 Medium" w:hint="eastAsia"/>
          <w:sz w:val="22"/>
        </w:rPr>
        <w:t>印</w:t>
      </w:r>
    </w:p>
    <w:p w14:paraId="03E592C9" w14:textId="77777777" w:rsidR="0079065B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（名称及び代表者の氏名）</w:t>
      </w:r>
    </w:p>
    <w:sectPr w:rsidR="0079065B" w:rsidRPr="00D7033E" w:rsidSect="00D7033E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02EC" w14:textId="77777777" w:rsidR="001613A0" w:rsidRDefault="001613A0" w:rsidP="001613A0">
      <w:r>
        <w:separator/>
      </w:r>
    </w:p>
  </w:endnote>
  <w:endnote w:type="continuationSeparator" w:id="0">
    <w:p w14:paraId="5FAD577A" w14:textId="77777777" w:rsidR="001613A0" w:rsidRDefault="001613A0" w:rsidP="001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C12B" w14:textId="77777777" w:rsidR="001613A0" w:rsidRDefault="001613A0" w:rsidP="001613A0">
      <w:r>
        <w:separator/>
      </w:r>
    </w:p>
  </w:footnote>
  <w:footnote w:type="continuationSeparator" w:id="0">
    <w:p w14:paraId="2C0A6BD5" w14:textId="77777777" w:rsidR="001613A0" w:rsidRDefault="001613A0" w:rsidP="001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E04" w14:textId="74D943C4" w:rsidR="001613A0" w:rsidRDefault="001613A0" w:rsidP="00262C02">
    <w:pPr>
      <w:pStyle w:val="a3"/>
      <w:jc w:val="right"/>
      <w:rPr>
        <w:rFonts w:ascii="BIZ UD明朝 Medium" w:eastAsia="BIZ UD明朝 Medium" w:hAnsi="BIZ UD明朝 Medium"/>
      </w:rPr>
    </w:pPr>
    <w:r w:rsidRPr="001613A0">
      <w:rPr>
        <w:rFonts w:ascii="BIZ UD明朝 Medium" w:eastAsia="BIZ UD明朝 Medium" w:hAnsi="BIZ UD明朝 Medium" w:hint="eastAsia"/>
      </w:rPr>
      <w:t>様式第２－①－イ</w:t>
    </w:r>
    <w:r w:rsidR="00262C02" w:rsidRPr="001613A0">
      <w:rPr>
        <w:rFonts w:ascii="BIZ UD明朝 Medium" w:eastAsia="BIZ UD明朝 Medium" w:hAnsi="BIZ UD明朝 Medium" w:hint="eastAsia"/>
      </w:rPr>
      <w:t>－</w:t>
    </w:r>
    <w:r w:rsidR="00262C02">
      <w:rPr>
        <w:rFonts w:ascii="BIZ UD明朝 Medium" w:eastAsia="BIZ UD明朝 Medium" w:hAnsi="BIZ UD明朝 Medium" w:hint="eastAsia"/>
      </w:rPr>
      <w:t>（１）</w:t>
    </w:r>
    <w:r w:rsidRPr="001613A0">
      <w:rPr>
        <w:rFonts w:ascii="BIZ UD明朝 Medium" w:eastAsia="BIZ UD明朝 Medium" w:hAnsi="BIZ UD明朝 Medium" w:hint="eastAsia"/>
      </w:rPr>
      <w:t xml:space="preserve">　付表</w:t>
    </w:r>
  </w:p>
  <w:p w14:paraId="11BD4DC2" w14:textId="77777777" w:rsidR="00D7033E" w:rsidRPr="00D7033E" w:rsidRDefault="00D7033E" w:rsidP="00D7033E">
    <w:pPr>
      <w:pStyle w:val="a3"/>
      <w:ind w:firstLineChars="2500" w:firstLine="5250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B5"/>
    <w:rsid w:val="001613A0"/>
    <w:rsid w:val="00262C02"/>
    <w:rsid w:val="00295699"/>
    <w:rsid w:val="00373D1C"/>
    <w:rsid w:val="003A1C5A"/>
    <w:rsid w:val="003C15EB"/>
    <w:rsid w:val="005C1FB7"/>
    <w:rsid w:val="0079065B"/>
    <w:rsid w:val="00961AFD"/>
    <w:rsid w:val="00967D03"/>
    <w:rsid w:val="00977EFE"/>
    <w:rsid w:val="00A859B5"/>
    <w:rsid w:val="00B74A9D"/>
    <w:rsid w:val="00CA54CD"/>
    <w:rsid w:val="00D7033E"/>
    <w:rsid w:val="00E11D3A"/>
    <w:rsid w:val="00F4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5D31B"/>
  <w15:chartTrackingRefBased/>
  <w15:docId w15:val="{D878698B-CEBC-4AB6-B722-1B8FA0CC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3A0"/>
  </w:style>
  <w:style w:type="paragraph" w:styleId="a5">
    <w:name w:val="footer"/>
    <w:basedOn w:val="a"/>
    <w:link w:val="a6"/>
    <w:uiPriority w:val="99"/>
    <w:unhideWhenUsed/>
    <w:rsid w:val="0016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3A0"/>
  </w:style>
  <w:style w:type="table" w:styleId="a7">
    <w:name w:val="Table Grid"/>
    <w:basedOn w:val="a1"/>
    <w:uiPriority w:val="39"/>
    <w:rsid w:val="0016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31C7-3BC3-492A-98F9-54301AD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園田 希依子</cp:lastModifiedBy>
  <cp:revision>6</cp:revision>
  <cp:lastPrinted>2026-05-18T06:06:00Z</cp:lastPrinted>
  <dcterms:created xsi:type="dcterms:W3CDTF">2024-02-06T05:11:00Z</dcterms:created>
  <dcterms:modified xsi:type="dcterms:W3CDTF">2026-05-19T06:24:00Z</dcterms:modified>
</cp:coreProperties>
</file>